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431" w:rsidRPr="003F0A75" w:rsidRDefault="00E24F5F" w:rsidP="003F0A7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　</w:t>
      </w:r>
      <w:r w:rsidR="003F0A75" w:rsidRPr="003F0A75">
        <w:rPr>
          <w:rFonts w:asciiTheme="majorEastAsia" w:eastAsiaTheme="majorEastAsia" w:hAnsiTheme="majorEastAsia" w:hint="eastAsia"/>
          <w:b/>
          <w:sz w:val="32"/>
          <w:szCs w:val="32"/>
        </w:rPr>
        <w:t>京都府地域密着型サービス等外部評価機関一覧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r w:rsidRPr="00E24F5F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B7574C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Pr="00E24F5F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B7574C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Pr="00E24F5F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A225AA">
        <w:rPr>
          <w:rFonts w:asciiTheme="majorEastAsia" w:eastAsiaTheme="majorEastAsia" w:hAnsiTheme="majorEastAsia" w:hint="eastAsia"/>
          <w:sz w:val="20"/>
          <w:szCs w:val="20"/>
        </w:rPr>
        <w:t>８</w:t>
      </w:r>
      <w:bookmarkStart w:id="0" w:name="_GoBack"/>
      <w:bookmarkEnd w:id="0"/>
      <w:r w:rsidRPr="00E24F5F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tbl>
      <w:tblPr>
        <w:tblStyle w:val="a3"/>
        <w:tblW w:w="123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4"/>
        <w:gridCol w:w="2465"/>
        <w:gridCol w:w="2465"/>
        <w:gridCol w:w="2465"/>
        <w:gridCol w:w="2465"/>
      </w:tblGrid>
      <w:tr w:rsidR="00B7574C" w:rsidRPr="003F0A75" w:rsidTr="00B7574C">
        <w:trPr>
          <w:trHeight w:val="1045"/>
          <w:jc w:val="center"/>
        </w:trPr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74C" w:rsidRPr="00323A4E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323A4E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74C" w:rsidRPr="00654E6A" w:rsidRDefault="00B7574C" w:rsidP="00B757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</w:rPr>
              <w:t>一般社団法人</w:t>
            </w:r>
          </w:p>
          <w:p w:rsidR="00B7574C" w:rsidRPr="00323A4E" w:rsidRDefault="00B7574C" w:rsidP="00B757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</w:rPr>
              <w:t>京都ボランティア協会</w:t>
            </w: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574C" w:rsidRPr="00654E6A" w:rsidRDefault="00B7574C" w:rsidP="00B757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</w:rPr>
              <w:t>特定非営利活動法人</w:t>
            </w:r>
            <w:r w:rsidRPr="00654E6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  <w:p w:rsidR="00B7574C" w:rsidRPr="00323A4E" w:rsidRDefault="00B7574C" w:rsidP="00B7574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</w:rPr>
              <w:t>野の花</w:t>
            </w: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</w:tcPr>
          <w:p w:rsidR="00B7574C" w:rsidRPr="00654E6A" w:rsidRDefault="00B7574C" w:rsidP="00B7574C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  <w:sz w:val="20"/>
              </w:rPr>
              <w:t>特定非営利活動法人</w:t>
            </w:r>
          </w:p>
          <w:p w:rsidR="00B7574C" w:rsidRPr="00654E6A" w:rsidRDefault="00B7574C" w:rsidP="00B7574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  <w:sz w:val="20"/>
              </w:rPr>
              <w:t>きょうと福祉ネットワーク</w:t>
            </w:r>
          </w:p>
          <w:p w:rsidR="00B7574C" w:rsidRPr="00323A4E" w:rsidRDefault="00B7574C" w:rsidP="00B7574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54E6A">
              <w:rPr>
                <w:rFonts w:ascii="ＭＳ Ｐゴシック" w:eastAsia="ＭＳ Ｐゴシック" w:hAnsi="ＭＳ Ｐゴシック" w:hint="eastAsia"/>
                <w:b/>
                <w:sz w:val="20"/>
              </w:rPr>
              <w:t>一期一会</w:t>
            </w:r>
          </w:p>
        </w:tc>
        <w:tc>
          <w:tcPr>
            <w:tcW w:w="2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574C" w:rsidRPr="00654E6A" w:rsidRDefault="00B7574C" w:rsidP="00B7574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一般社団法人ぱ・まる</w:t>
            </w:r>
          </w:p>
        </w:tc>
      </w:tr>
      <w:tr w:rsidR="00B7574C" w:rsidRPr="003F0A75" w:rsidTr="00B7574C">
        <w:trPr>
          <w:trHeight w:val="759"/>
          <w:jc w:val="center"/>
        </w:trPr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B7574C" w:rsidRPr="005C16F2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vAlign w:val="center"/>
          </w:tcPr>
          <w:p w:rsidR="00B7574C" w:rsidRPr="005C16F2" w:rsidRDefault="00B7574C" w:rsidP="00B757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竹下　義樹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vAlign w:val="center"/>
          </w:tcPr>
          <w:p w:rsidR="00B7574C" w:rsidRPr="005C16F2" w:rsidRDefault="00B7574C" w:rsidP="00B757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小林　治子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B7574C" w:rsidRPr="00654E6A" w:rsidRDefault="00B7574C" w:rsidP="00B7574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田　一朗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B7574C" w:rsidRDefault="00B7574C" w:rsidP="00B7574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臼井　啓子</w:t>
            </w:r>
          </w:p>
        </w:tc>
      </w:tr>
      <w:tr w:rsidR="00B7574C" w:rsidRPr="003F0A75" w:rsidTr="00B7574C">
        <w:trPr>
          <w:trHeight w:val="1414"/>
          <w:jc w:val="center"/>
        </w:trPr>
        <w:tc>
          <w:tcPr>
            <w:tcW w:w="2464" w:type="dxa"/>
            <w:tcBorders>
              <w:top w:val="single" w:sz="12" w:space="0" w:color="auto"/>
            </w:tcBorders>
            <w:vAlign w:val="center"/>
          </w:tcPr>
          <w:p w:rsidR="00B7574C" w:rsidRPr="005C16F2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vAlign w:val="center"/>
          </w:tcPr>
          <w:p w:rsidR="00B7574C" w:rsidRPr="004745D0" w:rsidRDefault="00B7574C" w:rsidP="00B7574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745D0">
              <w:rPr>
                <w:rFonts w:ascii="ＭＳ Ｐゴシック" w:eastAsia="ＭＳ Ｐゴシック" w:hAnsi="ＭＳ Ｐゴシック" w:hint="eastAsia"/>
                <w:sz w:val="18"/>
              </w:rPr>
              <w:t>京都市下京区西木屋町通上ノ口上る梅湊町８３番地の１</w:t>
            </w:r>
          </w:p>
          <w:p w:rsidR="00B7574C" w:rsidRPr="00654E6A" w:rsidRDefault="00B7574C" w:rsidP="00B7574C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745D0">
              <w:rPr>
                <w:rFonts w:ascii="ＭＳ Ｐゴシック" w:eastAsia="ＭＳ Ｐゴシック" w:hAnsi="ＭＳ Ｐゴシック" w:hint="eastAsia"/>
                <w:sz w:val="18"/>
              </w:rPr>
              <w:t>「ひと・まち交流館京都」</w:t>
            </w:r>
          </w:p>
        </w:tc>
        <w:tc>
          <w:tcPr>
            <w:tcW w:w="2465" w:type="dxa"/>
            <w:tcBorders>
              <w:top w:val="single" w:sz="12" w:space="0" w:color="auto"/>
            </w:tcBorders>
            <w:vAlign w:val="center"/>
          </w:tcPr>
          <w:p w:rsidR="00B7574C" w:rsidRPr="00654E6A" w:rsidRDefault="00B7574C" w:rsidP="00B757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54E6A">
              <w:rPr>
                <w:rFonts w:ascii="ＭＳ Ｐゴシック" w:eastAsia="ＭＳ Ｐゴシック" w:hAnsi="ＭＳ Ｐゴシック" w:hint="eastAsia"/>
                <w:sz w:val="22"/>
              </w:rPr>
              <w:t>京都市左京区南禅寺下河原町１番地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B7574C" w:rsidRDefault="00B7574C" w:rsidP="00B7574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B7574C" w:rsidRPr="005C16F2" w:rsidRDefault="00B7574C" w:rsidP="00B757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745D0">
              <w:rPr>
                <w:rFonts w:ascii="ＭＳ Ｐゴシック" w:eastAsia="ＭＳ Ｐゴシック" w:hAnsi="ＭＳ Ｐゴシック" w:hint="eastAsia"/>
                <w:sz w:val="20"/>
              </w:rPr>
              <w:t>京都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市右京区西院久田町５</w:t>
            </w:r>
          </w:p>
        </w:tc>
        <w:tc>
          <w:tcPr>
            <w:tcW w:w="2465" w:type="dxa"/>
            <w:tcBorders>
              <w:top w:val="single" w:sz="12" w:space="0" w:color="auto"/>
            </w:tcBorders>
          </w:tcPr>
          <w:p w:rsidR="00B7574C" w:rsidRDefault="00B7574C" w:rsidP="00B7574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B7574C" w:rsidRDefault="00B7574C" w:rsidP="00B7574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阪府堺市堺区三宝町２丁１３１番地２</w:t>
            </w:r>
          </w:p>
        </w:tc>
      </w:tr>
      <w:tr w:rsidR="00B7574C" w:rsidRPr="003F0A75" w:rsidTr="00B7574C">
        <w:trPr>
          <w:trHeight w:val="832"/>
          <w:jc w:val="center"/>
        </w:trPr>
        <w:tc>
          <w:tcPr>
            <w:tcW w:w="2464" w:type="dxa"/>
            <w:vAlign w:val="center"/>
          </w:tcPr>
          <w:p w:rsidR="00B7574C" w:rsidRPr="005C16F2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０７５－３５４－８７１４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０７５－７６１－５７７５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０７５－２００－５３９４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０７２－２２７－４５６７</w:t>
            </w:r>
          </w:p>
        </w:tc>
      </w:tr>
      <w:tr w:rsidR="00B7574C" w:rsidRPr="003F0A75" w:rsidTr="00B7574C">
        <w:trPr>
          <w:trHeight w:val="831"/>
          <w:jc w:val="center"/>
        </w:trPr>
        <w:tc>
          <w:tcPr>
            <w:tcW w:w="2464" w:type="dxa"/>
            <w:vAlign w:val="center"/>
          </w:tcPr>
          <w:p w:rsidR="00B7574C" w:rsidRPr="005C16F2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０７５－３５４－８７１５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０７５－７６１－５７７５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０７５－２０２－９４１４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０７２－２２７－４５６８</w:t>
            </w:r>
          </w:p>
        </w:tc>
      </w:tr>
      <w:tr w:rsidR="00B7574C" w:rsidRPr="003F0A75" w:rsidTr="00B7574C">
        <w:trPr>
          <w:trHeight w:val="842"/>
          <w:jc w:val="center"/>
        </w:trPr>
        <w:tc>
          <w:tcPr>
            <w:tcW w:w="2464" w:type="dxa"/>
            <w:vAlign w:val="center"/>
          </w:tcPr>
          <w:p w:rsidR="00B7574C" w:rsidRPr="005C16F2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評価手数料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７０，０００円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０</w:t>
            </w: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，０００円</w:t>
            </w:r>
          </w:p>
        </w:tc>
        <w:tc>
          <w:tcPr>
            <w:tcW w:w="2465" w:type="dxa"/>
          </w:tcPr>
          <w:p w:rsidR="00B7574C" w:rsidRPr="005C16F2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０，０００円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７，５００円</w:t>
            </w:r>
          </w:p>
        </w:tc>
      </w:tr>
      <w:tr w:rsidR="00B7574C" w:rsidRPr="003F0A75" w:rsidTr="00B7574C">
        <w:trPr>
          <w:trHeight w:val="968"/>
          <w:jc w:val="center"/>
        </w:trPr>
        <w:tc>
          <w:tcPr>
            <w:tcW w:w="2464" w:type="dxa"/>
            <w:vAlign w:val="center"/>
          </w:tcPr>
          <w:p w:rsidR="00B7574C" w:rsidRPr="005C16F2" w:rsidRDefault="00B7574C" w:rsidP="00B7574C">
            <w:pPr>
              <w:ind w:leftChars="83" w:left="174" w:rightChars="83" w:right="174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選定年月日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平成１８年５月２３日</w:t>
            </w:r>
          </w:p>
        </w:tc>
        <w:tc>
          <w:tcPr>
            <w:tcW w:w="2465" w:type="dxa"/>
            <w:vAlign w:val="center"/>
          </w:tcPr>
          <w:p w:rsidR="00B7574C" w:rsidRPr="005C16F2" w:rsidRDefault="00B7574C" w:rsidP="00B757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16F2">
              <w:rPr>
                <w:rFonts w:ascii="ＭＳ Ｐゴシック" w:eastAsia="ＭＳ Ｐゴシック" w:hAnsi="ＭＳ Ｐゴシック" w:hint="eastAsia"/>
                <w:sz w:val="22"/>
              </w:rPr>
              <w:t>平成２４年６月１８日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成２７年４月２１日</w:t>
            </w:r>
          </w:p>
        </w:tc>
        <w:tc>
          <w:tcPr>
            <w:tcW w:w="2465" w:type="dxa"/>
          </w:tcPr>
          <w:p w:rsidR="00B7574C" w:rsidRDefault="00B7574C" w:rsidP="00B7574C">
            <w:pPr>
              <w:spacing w:line="60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４年３月３１日</w:t>
            </w:r>
          </w:p>
        </w:tc>
      </w:tr>
    </w:tbl>
    <w:p w:rsidR="003F0A75" w:rsidRPr="003F0A75" w:rsidRDefault="003F0A75"/>
    <w:sectPr w:rsidR="003F0A75" w:rsidRPr="003F0A75" w:rsidSect="00323A4E">
      <w:pgSz w:w="16838" w:h="11906" w:orient="landscape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72" w:rsidRDefault="003B3672" w:rsidP="003B3672">
      <w:r>
        <w:separator/>
      </w:r>
    </w:p>
  </w:endnote>
  <w:endnote w:type="continuationSeparator" w:id="0">
    <w:p w:rsidR="003B3672" w:rsidRDefault="003B3672" w:rsidP="003B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72" w:rsidRDefault="003B3672" w:rsidP="003B3672">
      <w:r>
        <w:separator/>
      </w:r>
    </w:p>
  </w:footnote>
  <w:footnote w:type="continuationSeparator" w:id="0">
    <w:p w:rsidR="003B3672" w:rsidRDefault="003B3672" w:rsidP="003B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A75"/>
    <w:rsid w:val="001A56E0"/>
    <w:rsid w:val="00296232"/>
    <w:rsid w:val="002E122D"/>
    <w:rsid w:val="0030430D"/>
    <w:rsid w:val="00306868"/>
    <w:rsid w:val="00321F89"/>
    <w:rsid w:val="00323A4E"/>
    <w:rsid w:val="00330C3E"/>
    <w:rsid w:val="003B3672"/>
    <w:rsid w:val="003F0A75"/>
    <w:rsid w:val="004431D8"/>
    <w:rsid w:val="004745D0"/>
    <w:rsid w:val="004A6691"/>
    <w:rsid w:val="00574994"/>
    <w:rsid w:val="005C16F2"/>
    <w:rsid w:val="006131C5"/>
    <w:rsid w:val="00654E6A"/>
    <w:rsid w:val="0067368D"/>
    <w:rsid w:val="006C1A2C"/>
    <w:rsid w:val="007A1957"/>
    <w:rsid w:val="00810773"/>
    <w:rsid w:val="00902092"/>
    <w:rsid w:val="009A0AD8"/>
    <w:rsid w:val="00A225AA"/>
    <w:rsid w:val="00B7574C"/>
    <w:rsid w:val="00BB3501"/>
    <w:rsid w:val="00BE5D18"/>
    <w:rsid w:val="00BF4433"/>
    <w:rsid w:val="00C16FD1"/>
    <w:rsid w:val="00CC68BB"/>
    <w:rsid w:val="00D53833"/>
    <w:rsid w:val="00D77431"/>
    <w:rsid w:val="00D80797"/>
    <w:rsid w:val="00DC64CD"/>
    <w:rsid w:val="00E1637F"/>
    <w:rsid w:val="00E24F5F"/>
    <w:rsid w:val="00E27743"/>
    <w:rsid w:val="00E60FFD"/>
    <w:rsid w:val="00E65C82"/>
    <w:rsid w:val="00E95B9C"/>
    <w:rsid w:val="00F72B25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21CE71"/>
  <w15:docId w15:val="{0DB97CE1-639B-4820-8A11-341E891F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3672"/>
  </w:style>
  <w:style w:type="paragraph" w:styleId="a6">
    <w:name w:val="footer"/>
    <w:basedOn w:val="a"/>
    <w:link w:val="a7"/>
    <w:uiPriority w:val="99"/>
    <w:unhideWhenUsed/>
    <w:rsid w:val="003B3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00C5-F173-4797-904F-818F676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西城　淳平</cp:lastModifiedBy>
  <cp:revision>23</cp:revision>
  <cp:lastPrinted>2014-07-10T08:31:00Z</cp:lastPrinted>
  <dcterms:created xsi:type="dcterms:W3CDTF">2019-07-10T00:56:00Z</dcterms:created>
  <dcterms:modified xsi:type="dcterms:W3CDTF">2023-06-07T02:28:00Z</dcterms:modified>
</cp:coreProperties>
</file>